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D459" w14:textId="017874BB" w:rsidR="000149A1" w:rsidRPr="000149A1" w:rsidRDefault="006E40F0" w:rsidP="000149A1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0149A1" w:rsidRPr="000149A1">
        <w:rPr>
          <w:rFonts w:ascii="Calibri" w:hAnsi="Calibri" w:cs="Calibri"/>
          <w:b/>
          <w:bCs/>
          <w:sz w:val="24"/>
          <w:szCs w:val="24"/>
        </w:rPr>
        <w:t xml:space="preserve">Dated: </w:t>
      </w:r>
      <w:r w:rsidR="0029292B">
        <w:rPr>
          <w:rFonts w:ascii="Calibri" w:hAnsi="Calibri" w:cs="Calibri"/>
          <w:b/>
          <w:bCs/>
          <w:sz w:val="24"/>
          <w:szCs w:val="24"/>
        </w:rPr>
        <w:t>20</w:t>
      </w:r>
      <w:r w:rsidR="0029292B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0149A1" w:rsidRPr="000149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9292B">
        <w:rPr>
          <w:rFonts w:ascii="Calibri" w:hAnsi="Calibri" w:cs="Calibri"/>
          <w:b/>
          <w:bCs/>
          <w:sz w:val="24"/>
          <w:szCs w:val="24"/>
        </w:rPr>
        <w:t>May</w:t>
      </w:r>
      <w:r w:rsidR="000149A1" w:rsidRPr="000149A1">
        <w:rPr>
          <w:rFonts w:ascii="Calibri" w:hAnsi="Calibri" w:cs="Calibri"/>
          <w:b/>
          <w:bCs/>
          <w:sz w:val="24"/>
          <w:szCs w:val="24"/>
        </w:rPr>
        <w:t>’202</w:t>
      </w:r>
      <w:r w:rsidR="0029292B">
        <w:rPr>
          <w:rFonts w:ascii="Calibri" w:hAnsi="Calibri" w:cs="Calibri"/>
          <w:b/>
          <w:bCs/>
          <w:sz w:val="24"/>
          <w:szCs w:val="24"/>
        </w:rPr>
        <w:t>5</w:t>
      </w:r>
    </w:p>
    <w:p w14:paraId="64DD4C4C" w14:textId="77777777" w:rsidR="000149A1" w:rsidRDefault="000149A1" w:rsidP="00F27D1D">
      <w:pPr>
        <w:jc w:val="both"/>
        <w:rPr>
          <w:rFonts w:ascii="Calibri" w:hAnsi="Calibri" w:cs="Calibri"/>
          <w:bCs/>
          <w:sz w:val="22"/>
          <w:szCs w:val="22"/>
        </w:rPr>
      </w:pPr>
    </w:p>
    <w:p w14:paraId="18C4E417" w14:textId="77777777" w:rsidR="00F27D1D" w:rsidRPr="000A2B9C" w:rsidRDefault="00F27D1D" w:rsidP="00F27D1D">
      <w:pPr>
        <w:jc w:val="both"/>
        <w:rPr>
          <w:rFonts w:ascii="Calibri" w:hAnsi="Calibri" w:cs="Calibri"/>
          <w:bCs/>
          <w:sz w:val="22"/>
          <w:szCs w:val="22"/>
        </w:rPr>
      </w:pPr>
      <w:r w:rsidRPr="000A2B9C">
        <w:rPr>
          <w:rFonts w:ascii="Calibri" w:hAnsi="Calibri" w:cs="Calibri"/>
          <w:bCs/>
          <w:sz w:val="22"/>
          <w:szCs w:val="22"/>
        </w:rPr>
        <w:t xml:space="preserve">TO                                                                                     </w:t>
      </w:r>
      <w:r w:rsidR="00C007DA" w:rsidRPr="000A2B9C">
        <w:rPr>
          <w:rFonts w:ascii="Calibri" w:hAnsi="Calibri" w:cs="Calibri"/>
          <w:bCs/>
          <w:sz w:val="22"/>
          <w:szCs w:val="22"/>
        </w:rPr>
        <w:t xml:space="preserve"> </w:t>
      </w:r>
      <w:r w:rsidR="009070BC">
        <w:rPr>
          <w:rFonts w:ascii="Calibri" w:hAnsi="Calibri" w:cs="Calibri"/>
          <w:bCs/>
          <w:sz w:val="22"/>
          <w:szCs w:val="22"/>
        </w:rPr>
        <w:t xml:space="preserve">                       </w:t>
      </w:r>
      <w:r w:rsidR="000149A1">
        <w:rPr>
          <w:rFonts w:ascii="Calibri" w:hAnsi="Calibri" w:cs="Calibri"/>
          <w:bCs/>
          <w:sz w:val="22"/>
          <w:szCs w:val="22"/>
        </w:rPr>
        <w:t xml:space="preserve">      </w:t>
      </w:r>
    </w:p>
    <w:p w14:paraId="546F1016" w14:textId="77777777" w:rsidR="00D8053E" w:rsidRDefault="00D8053E" w:rsidP="00F27D1D">
      <w:pPr>
        <w:jc w:val="both"/>
        <w:rPr>
          <w:rFonts w:ascii="Calibri" w:hAnsi="Calibri" w:cs="Calibri"/>
          <w:bCs/>
          <w:sz w:val="22"/>
          <w:szCs w:val="22"/>
        </w:rPr>
      </w:pPr>
      <w:r w:rsidRPr="00D8053E">
        <w:rPr>
          <w:rFonts w:ascii="Calibri" w:hAnsi="Calibri" w:cs="Calibri"/>
          <w:bCs/>
          <w:sz w:val="22"/>
          <w:szCs w:val="22"/>
        </w:rPr>
        <w:t xml:space="preserve">The Visa officer, </w:t>
      </w:r>
    </w:p>
    <w:p w14:paraId="43C8EBA4" w14:textId="77777777" w:rsidR="00D8053E" w:rsidRDefault="00D8053E" w:rsidP="00F27D1D">
      <w:pPr>
        <w:jc w:val="both"/>
        <w:rPr>
          <w:rFonts w:ascii="Calibri" w:hAnsi="Calibri" w:cs="Calibri"/>
          <w:bCs/>
          <w:sz w:val="22"/>
          <w:szCs w:val="22"/>
        </w:rPr>
      </w:pPr>
      <w:r w:rsidRPr="00D8053E">
        <w:rPr>
          <w:rFonts w:ascii="Calibri" w:hAnsi="Calibri" w:cs="Calibri"/>
          <w:bCs/>
          <w:sz w:val="22"/>
          <w:szCs w:val="22"/>
        </w:rPr>
        <w:t xml:space="preserve">Singapore High Commission, </w:t>
      </w:r>
    </w:p>
    <w:p w14:paraId="0E04CFA4" w14:textId="77777777" w:rsidR="00F27D1D" w:rsidRPr="000A2B9C" w:rsidRDefault="00D8053E" w:rsidP="00F27D1D">
      <w:pPr>
        <w:jc w:val="both"/>
        <w:rPr>
          <w:rFonts w:ascii="Calibri" w:hAnsi="Calibri" w:cs="Calibri"/>
          <w:bCs/>
          <w:sz w:val="22"/>
          <w:szCs w:val="22"/>
        </w:rPr>
      </w:pPr>
      <w:r w:rsidRPr="00D8053E">
        <w:rPr>
          <w:rFonts w:ascii="Calibri" w:hAnsi="Calibri" w:cs="Calibri"/>
          <w:bCs/>
          <w:sz w:val="22"/>
          <w:szCs w:val="22"/>
        </w:rPr>
        <w:t>New Delh</w:t>
      </w:r>
      <w:r>
        <w:rPr>
          <w:rFonts w:ascii="Calibri" w:hAnsi="Calibri" w:cs="Calibri"/>
          <w:bCs/>
          <w:sz w:val="22"/>
          <w:szCs w:val="22"/>
        </w:rPr>
        <w:t>i</w:t>
      </w:r>
    </w:p>
    <w:p w14:paraId="699E90FB" w14:textId="77777777" w:rsidR="00D8053E" w:rsidRDefault="00D8053E" w:rsidP="00F27D1D">
      <w:pPr>
        <w:jc w:val="both"/>
        <w:rPr>
          <w:rFonts w:ascii="Calibri" w:hAnsi="Calibri" w:cs="Calibri"/>
          <w:bCs/>
          <w:sz w:val="22"/>
          <w:szCs w:val="22"/>
        </w:rPr>
      </w:pPr>
    </w:p>
    <w:p w14:paraId="032CD530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>Subject: Request for a Tourist Visa</w:t>
      </w:r>
    </w:p>
    <w:p w14:paraId="69FB4A68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 xml:space="preserve"> </w:t>
      </w:r>
    </w:p>
    <w:p w14:paraId="68626BEC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2D31C0C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 xml:space="preserve">Dear Sir / Madam, </w:t>
      </w:r>
    </w:p>
    <w:p w14:paraId="17E7ADA3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DFCFF50" w14:textId="6A5770F1" w:rsidR="006E40F0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, 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>Narendra Kumar</w:t>
      </w:r>
      <w:r w:rsidRPr="00F4775D">
        <w:rPr>
          <w:rFonts w:ascii="Calibri" w:hAnsi="Calibri" w:cs="Calibri"/>
          <w:sz w:val="22"/>
          <w:szCs w:val="22"/>
        </w:rPr>
        <w:t xml:space="preserve"> holding passport number 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>C0740909</w:t>
      </w:r>
      <w:r w:rsidRPr="00F4775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ould like to travel to </w:t>
      </w:r>
      <w:r w:rsidR="00CC6A1C">
        <w:rPr>
          <w:rFonts w:ascii="Calibri" w:hAnsi="Calibri" w:cs="Calibri"/>
          <w:sz w:val="22"/>
          <w:szCs w:val="22"/>
        </w:rPr>
        <w:t>Singapore</w:t>
      </w:r>
      <w:r w:rsidRPr="00F4775D">
        <w:rPr>
          <w:rFonts w:ascii="Calibri" w:hAnsi="Calibri" w:cs="Calibri"/>
          <w:sz w:val="22"/>
          <w:szCs w:val="22"/>
        </w:rPr>
        <w:t xml:space="preserve"> for tourism purpose for 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>26</w:t>
      </w:r>
      <w:r w:rsidRPr="0029292B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Pr="0029292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>June</w:t>
      </w:r>
      <w:r w:rsidRPr="0029292B">
        <w:rPr>
          <w:rFonts w:ascii="Calibri" w:hAnsi="Calibri" w:cs="Calibri"/>
          <w:b/>
          <w:bCs/>
          <w:sz w:val="22"/>
          <w:szCs w:val="22"/>
        </w:rPr>
        <w:t>’20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>25</w:t>
      </w:r>
      <w:r w:rsidRPr="0029292B">
        <w:rPr>
          <w:rFonts w:ascii="Calibri" w:hAnsi="Calibri" w:cs="Calibri"/>
          <w:b/>
          <w:bCs/>
          <w:sz w:val="22"/>
          <w:szCs w:val="22"/>
        </w:rPr>
        <w:t xml:space="preserve"> to 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>30</w:t>
      </w:r>
      <w:r w:rsidRPr="0029292B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 xml:space="preserve"> June</w:t>
      </w:r>
      <w:r w:rsidRPr="0029292B">
        <w:rPr>
          <w:rFonts w:ascii="Calibri" w:hAnsi="Calibri" w:cs="Calibri"/>
          <w:b/>
          <w:bCs/>
          <w:sz w:val="22"/>
          <w:szCs w:val="22"/>
        </w:rPr>
        <w:t>’20</w:t>
      </w:r>
      <w:r w:rsidR="0029292B" w:rsidRPr="0029292B">
        <w:rPr>
          <w:rFonts w:ascii="Calibri" w:hAnsi="Calibri" w:cs="Calibri"/>
          <w:b/>
          <w:bCs/>
          <w:sz w:val="22"/>
          <w:szCs w:val="22"/>
        </w:rPr>
        <w:t>25</w:t>
      </w:r>
      <w:r w:rsidRPr="00F4775D">
        <w:rPr>
          <w:rFonts w:ascii="Calibri" w:hAnsi="Calibri" w:cs="Calibri"/>
          <w:sz w:val="22"/>
          <w:szCs w:val="22"/>
        </w:rPr>
        <w:t>.</w:t>
      </w:r>
    </w:p>
    <w:p w14:paraId="5DDB6346" w14:textId="77777777" w:rsidR="006E40F0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47C4BA5" w14:textId="77777777" w:rsidR="006E40F0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3119"/>
      </w:tblGrid>
      <w:tr w:rsidR="006E40F0" w:rsidRPr="000D4207" w14:paraId="3C62C4F1" w14:textId="77777777" w:rsidTr="00155471">
        <w:tc>
          <w:tcPr>
            <w:tcW w:w="846" w:type="dxa"/>
          </w:tcPr>
          <w:p w14:paraId="6F6EE343" w14:textId="77777777" w:rsidR="006E40F0" w:rsidRPr="000D4207" w:rsidRDefault="006E40F0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 w:rsidRPr="000D4207">
              <w:rPr>
                <w:rFonts w:ascii="Arial" w:hAnsi="Arial" w:cs="Arial"/>
                <w:b/>
                <w:bCs/>
                <w:kern w:val="0"/>
                <w:lang w:bidi="hi-IN"/>
              </w:rPr>
              <w:t>Sl. No</w:t>
            </w:r>
          </w:p>
        </w:tc>
        <w:tc>
          <w:tcPr>
            <w:tcW w:w="2977" w:type="dxa"/>
          </w:tcPr>
          <w:p w14:paraId="0C1177E1" w14:textId="77777777" w:rsidR="006E40F0" w:rsidRPr="000D4207" w:rsidRDefault="006E40F0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 w:rsidRPr="000D4207">
              <w:rPr>
                <w:rFonts w:ascii="Arial" w:hAnsi="Arial" w:cs="Arial"/>
                <w:b/>
                <w:bCs/>
                <w:kern w:val="0"/>
                <w:lang w:bidi="hi-IN"/>
              </w:rPr>
              <w:t>Name</w:t>
            </w:r>
          </w:p>
        </w:tc>
        <w:tc>
          <w:tcPr>
            <w:tcW w:w="2551" w:type="dxa"/>
          </w:tcPr>
          <w:p w14:paraId="1530B401" w14:textId="77777777" w:rsidR="006E40F0" w:rsidRPr="000D4207" w:rsidRDefault="006E40F0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 w:rsidRPr="000D4207">
              <w:rPr>
                <w:rFonts w:ascii="Arial" w:hAnsi="Arial" w:cs="Arial"/>
                <w:b/>
                <w:bCs/>
                <w:kern w:val="0"/>
                <w:lang w:bidi="hi-IN"/>
              </w:rPr>
              <w:t>Passport number</w:t>
            </w:r>
          </w:p>
        </w:tc>
        <w:tc>
          <w:tcPr>
            <w:tcW w:w="3119" w:type="dxa"/>
          </w:tcPr>
          <w:p w14:paraId="087645DC" w14:textId="77777777" w:rsidR="006E40F0" w:rsidRPr="000D4207" w:rsidRDefault="006E40F0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 w:rsidRPr="000D4207">
              <w:rPr>
                <w:rFonts w:ascii="Arial" w:hAnsi="Arial" w:cs="Arial"/>
                <w:b/>
                <w:bCs/>
                <w:kern w:val="0"/>
                <w:lang w:bidi="hi-IN"/>
              </w:rPr>
              <w:t>Relation</w:t>
            </w:r>
          </w:p>
        </w:tc>
      </w:tr>
      <w:tr w:rsidR="006E40F0" w:rsidRPr="000D4207" w14:paraId="77FD12C4" w14:textId="77777777" w:rsidTr="00155471">
        <w:tc>
          <w:tcPr>
            <w:tcW w:w="846" w:type="dxa"/>
          </w:tcPr>
          <w:p w14:paraId="342A17FC" w14:textId="77777777" w:rsidR="006E40F0" w:rsidRPr="000D4207" w:rsidRDefault="006E40F0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 w:rsidRPr="000D4207">
              <w:rPr>
                <w:rFonts w:ascii="Arial" w:hAnsi="Arial" w:cs="Arial"/>
                <w:kern w:val="0"/>
                <w:lang w:bidi="hi-IN"/>
              </w:rPr>
              <w:t>1</w:t>
            </w:r>
          </w:p>
        </w:tc>
        <w:tc>
          <w:tcPr>
            <w:tcW w:w="2977" w:type="dxa"/>
          </w:tcPr>
          <w:p w14:paraId="4DE6EE7F" w14:textId="6B33A39B" w:rsidR="006E40F0" w:rsidRPr="000D4207" w:rsidRDefault="0029292B" w:rsidP="0015547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bidi="hi-IN"/>
              </w:rPr>
            </w:pPr>
            <w:r>
              <w:rPr>
                <w:rFonts w:ascii="Arial" w:hAnsi="Arial" w:cs="Arial"/>
                <w:kern w:val="0"/>
                <w:lang w:bidi="hi-IN"/>
              </w:rPr>
              <w:t>NARENDRA KUMAR</w:t>
            </w:r>
          </w:p>
        </w:tc>
        <w:tc>
          <w:tcPr>
            <w:tcW w:w="2551" w:type="dxa"/>
          </w:tcPr>
          <w:p w14:paraId="2F5850B6" w14:textId="50E1EA55" w:rsidR="006E40F0" w:rsidRPr="0029292B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 w:rsidRPr="0029292B">
              <w:rPr>
                <w:rFonts w:ascii="Calibri" w:hAnsi="Calibri" w:cs="Calibri"/>
                <w:sz w:val="22"/>
                <w:szCs w:val="22"/>
              </w:rPr>
              <w:t>C0740909</w:t>
            </w:r>
          </w:p>
        </w:tc>
        <w:tc>
          <w:tcPr>
            <w:tcW w:w="3119" w:type="dxa"/>
          </w:tcPr>
          <w:p w14:paraId="6A1D1009" w14:textId="7DC7F724" w:rsidR="006E40F0" w:rsidRPr="000D4207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>
              <w:rPr>
                <w:rFonts w:ascii="Arial" w:hAnsi="Arial" w:cs="Arial"/>
                <w:kern w:val="0"/>
                <w:lang w:bidi="hi-IN"/>
              </w:rPr>
              <w:t>SELF</w:t>
            </w:r>
          </w:p>
        </w:tc>
      </w:tr>
      <w:tr w:rsidR="006E40F0" w:rsidRPr="000D4207" w14:paraId="18B15594" w14:textId="77777777" w:rsidTr="00155471">
        <w:tc>
          <w:tcPr>
            <w:tcW w:w="846" w:type="dxa"/>
          </w:tcPr>
          <w:p w14:paraId="42C5DFD1" w14:textId="77777777" w:rsidR="006E40F0" w:rsidRPr="000D4207" w:rsidRDefault="006E40F0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 w:rsidRPr="000D4207">
              <w:rPr>
                <w:rFonts w:ascii="Arial" w:hAnsi="Arial" w:cs="Arial"/>
                <w:kern w:val="0"/>
                <w:lang w:bidi="hi-IN"/>
              </w:rPr>
              <w:t>2</w:t>
            </w:r>
          </w:p>
        </w:tc>
        <w:tc>
          <w:tcPr>
            <w:tcW w:w="2977" w:type="dxa"/>
          </w:tcPr>
          <w:p w14:paraId="3C281D15" w14:textId="55F34ECD" w:rsidR="006E40F0" w:rsidRPr="000D4207" w:rsidRDefault="0029292B" w:rsidP="0015547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lang w:bidi="hi-IN"/>
              </w:rPr>
            </w:pPr>
            <w:r>
              <w:rPr>
                <w:rFonts w:ascii="Arial" w:hAnsi="Arial" w:cs="Arial"/>
                <w:kern w:val="0"/>
                <w:lang w:bidi="hi-IN"/>
              </w:rPr>
              <w:t>ANSHU VOHRA</w:t>
            </w:r>
          </w:p>
        </w:tc>
        <w:tc>
          <w:tcPr>
            <w:tcW w:w="2551" w:type="dxa"/>
          </w:tcPr>
          <w:p w14:paraId="69F08565" w14:textId="7C0DDCC8" w:rsidR="006E40F0" w:rsidRPr="000D4207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>
              <w:rPr>
                <w:rFonts w:ascii="Arial" w:hAnsi="Arial" w:cs="Arial"/>
                <w:kern w:val="0"/>
                <w:lang w:bidi="hi-IN"/>
              </w:rPr>
              <w:t>S7460385</w:t>
            </w:r>
          </w:p>
        </w:tc>
        <w:tc>
          <w:tcPr>
            <w:tcW w:w="3119" w:type="dxa"/>
          </w:tcPr>
          <w:p w14:paraId="4B3A5A91" w14:textId="0237330E" w:rsidR="006E40F0" w:rsidRPr="000D4207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lang w:bidi="hi-IN"/>
              </w:rPr>
            </w:pPr>
            <w:r>
              <w:rPr>
                <w:rFonts w:ascii="Arial" w:hAnsi="Arial" w:cs="Arial"/>
                <w:kern w:val="0"/>
                <w:lang w:bidi="hi-IN"/>
              </w:rPr>
              <w:t>WIFE (Housewife)</w:t>
            </w:r>
          </w:p>
        </w:tc>
      </w:tr>
      <w:tr w:rsidR="0029292B" w:rsidRPr="000D4207" w14:paraId="79C814CB" w14:textId="77777777" w:rsidTr="00155471">
        <w:tc>
          <w:tcPr>
            <w:tcW w:w="846" w:type="dxa"/>
          </w:tcPr>
          <w:p w14:paraId="4A6AE98C" w14:textId="0BD29C9F" w:rsidR="0029292B" w:rsidRPr="000D4207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3</w:t>
            </w:r>
          </w:p>
        </w:tc>
        <w:tc>
          <w:tcPr>
            <w:tcW w:w="2977" w:type="dxa"/>
          </w:tcPr>
          <w:p w14:paraId="028E7176" w14:textId="44197E3B" w:rsidR="0029292B" w:rsidRDefault="0029292B" w:rsidP="00155471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AAYAANSH ARYAN</w:t>
            </w:r>
          </w:p>
        </w:tc>
        <w:tc>
          <w:tcPr>
            <w:tcW w:w="2551" w:type="dxa"/>
          </w:tcPr>
          <w:p w14:paraId="2DA367ED" w14:textId="1952B48D" w:rsidR="0029292B" w:rsidRPr="000D4207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Y4123412</w:t>
            </w:r>
          </w:p>
        </w:tc>
        <w:tc>
          <w:tcPr>
            <w:tcW w:w="3119" w:type="dxa"/>
          </w:tcPr>
          <w:p w14:paraId="70D6C172" w14:textId="6F360607" w:rsidR="0029292B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ON</w:t>
            </w:r>
          </w:p>
        </w:tc>
      </w:tr>
      <w:tr w:rsidR="0029292B" w:rsidRPr="000D4207" w14:paraId="0E6DE1FC" w14:textId="77777777" w:rsidTr="00155471">
        <w:tc>
          <w:tcPr>
            <w:tcW w:w="846" w:type="dxa"/>
          </w:tcPr>
          <w:p w14:paraId="1CB901C8" w14:textId="069222EC" w:rsidR="0029292B" w:rsidRPr="000D4207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4</w:t>
            </w:r>
          </w:p>
        </w:tc>
        <w:tc>
          <w:tcPr>
            <w:tcW w:w="2977" w:type="dxa"/>
          </w:tcPr>
          <w:p w14:paraId="008619D8" w14:textId="714FE698" w:rsidR="0029292B" w:rsidRDefault="0029292B" w:rsidP="00155471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JYANSH ARYAN</w:t>
            </w:r>
          </w:p>
        </w:tc>
        <w:tc>
          <w:tcPr>
            <w:tcW w:w="2551" w:type="dxa"/>
          </w:tcPr>
          <w:p w14:paraId="339A322F" w14:textId="72D4EFFA" w:rsidR="0029292B" w:rsidRPr="000D4207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Y9200284</w:t>
            </w:r>
          </w:p>
        </w:tc>
        <w:tc>
          <w:tcPr>
            <w:tcW w:w="3119" w:type="dxa"/>
          </w:tcPr>
          <w:p w14:paraId="3D841030" w14:textId="01BC4633" w:rsidR="0029292B" w:rsidRDefault="0029292B" w:rsidP="00155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SON</w:t>
            </w:r>
          </w:p>
        </w:tc>
      </w:tr>
    </w:tbl>
    <w:p w14:paraId="662CCDA1" w14:textId="77777777" w:rsidR="006E40F0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5FD98289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671B4EF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 xml:space="preserve">Please find the visa application form duly filled and signed along with the valid passport, Photographs and the relevant documents for your perusal. </w:t>
      </w:r>
    </w:p>
    <w:p w14:paraId="433715A2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345B567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 xml:space="preserve">All the expenses will be borne by me on this trip. </w:t>
      </w:r>
    </w:p>
    <w:p w14:paraId="144D0A2F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6A8C77C7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 xml:space="preserve">Kindly consider the application and grant necessary visa. </w:t>
      </w:r>
    </w:p>
    <w:p w14:paraId="29DBEACE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74CBAEAF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4F96536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 xml:space="preserve">Thanking You, </w:t>
      </w:r>
    </w:p>
    <w:p w14:paraId="2EACA95A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0E9A847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0EE989AE" w14:textId="77777777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3053A28B" w14:textId="6713C89A" w:rsidR="006E40F0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:</w:t>
      </w:r>
      <w:r w:rsidR="0029292B">
        <w:rPr>
          <w:rFonts w:ascii="Calibri" w:hAnsi="Calibri" w:cs="Calibri"/>
          <w:sz w:val="22"/>
          <w:szCs w:val="22"/>
        </w:rPr>
        <w:t xml:space="preserve"> NARENDRA KUMAR</w:t>
      </w:r>
    </w:p>
    <w:p w14:paraId="138F692B" w14:textId="0E567A68" w:rsidR="006E40F0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ssport No=</w:t>
      </w:r>
      <w:r w:rsidR="0029292B">
        <w:rPr>
          <w:rFonts w:ascii="Calibri" w:hAnsi="Calibri" w:cs="Calibri"/>
          <w:sz w:val="22"/>
          <w:szCs w:val="22"/>
        </w:rPr>
        <w:t xml:space="preserve"> </w:t>
      </w:r>
      <w:r w:rsidR="0029292B" w:rsidRPr="0029292B">
        <w:rPr>
          <w:rFonts w:ascii="Calibri" w:hAnsi="Calibri" w:cs="Calibri"/>
          <w:sz w:val="22"/>
          <w:szCs w:val="22"/>
        </w:rPr>
        <w:t>C0740909</w:t>
      </w:r>
    </w:p>
    <w:p w14:paraId="7FC252B6" w14:textId="63627844" w:rsidR="006E40F0" w:rsidRPr="00F4775D" w:rsidRDefault="006E40F0" w:rsidP="006E40F0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4775D">
        <w:rPr>
          <w:rFonts w:ascii="Calibri" w:hAnsi="Calibri" w:cs="Calibri"/>
          <w:sz w:val="22"/>
          <w:szCs w:val="22"/>
        </w:rPr>
        <w:t>Mob:</w:t>
      </w:r>
      <w:r w:rsidRPr="00F4775D">
        <w:rPr>
          <w:rFonts w:ascii="Courier New" w:hAnsi="Courier New" w:cs="Courier New"/>
          <w:bCs/>
          <w:color w:val="000080"/>
        </w:rPr>
        <w:t xml:space="preserve"> </w:t>
      </w:r>
      <w:r w:rsidR="0029292B" w:rsidRPr="0029292B">
        <w:rPr>
          <w:rFonts w:ascii="Courier New" w:hAnsi="Courier New" w:cs="Courier New"/>
          <w:bCs/>
        </w:rPr>
        <w:t>9811299686</w:t>
      </w:r>
    </w:p>
    <w:p w14:paraId="5CEC03E1" w14:textId="77777777" w:rsidR="006E40F0" w:rsidRDefault="006E40F0" w:rsidP="006E40F0"/>
    <w:p w14:paraId="655DC101" w14:textId="77777777" w:rsidR="00F27D1D" w:rsidRDefault="00F27D1D" w:rsidP="00F27D1D">
      <w:pPr>
        <w:rPr>
          <w:sz w:val="22"/>
          <w:szCs w:val="22"/>
        </w:rPr>
      </w:pPr>
      <w:r w:rsidRPr="000A2B9C">
        <w:rPr>
          <w:sz w:val="22"/>
          <w:szCs w:val="22"/>
        </w:rPr>
        <w:br/>
      </w:r>
    </w:p>
    <w:p w14:paraId="58C21D47" w14:textId="77777777" w:rsidR="007F3632" w:rsidRDefault="007F3632" w:rsidP="00F27D1D">
      <w:pPr>
        <w:rPr>
          <w:sz w:val="22"/>
          <w:szCs w:val="22"/>
        </w:rPr>
      </w:pPr>
    </w:p>
    <w:p w14:paraId="29EA056F" w14:textId="77777777" w:rsidR="007F3632" w:rsidRDefault="007F3632" w:rsidP="00F27D1D">
      <w:pPr>
        <w:rPr>
          <w:sz w:val="22"/>
          <w:szCs w:val="22"/>
        </w:rPr>
      </w:pPr>
    </w:p>
    <w:p w14:paraId="11DF4899" w14:textId="77777777" w:rsidR="007F3632" w:rsidRDefault="007F3632" w:rsidP="00F27D1D">
      <w:pPr>
        <w:rPr>
          <w:sz w:val="22"/>
          <w:szCs w:val="22"/>
        </w:rPr>
      </w:pPr>
    </w:p>
    <w:p w14:paraId="3DF0BDD2" w14:textId="77777777" w:rsidR="007F3632" w:rsidRDefault="007F3632" w:rsidP="00F27D1D">
      <w:pPr>
        <w:rPr>
          <w:sz w:val="22"/>
          <w:szCs w:val="22"/>
        </w:rPr>
      </w:pPr>
    </w:p>
    <w:p w14:paraId="57AEE985" w14:textId="77777777" w:rsidR="00AD0DFD" w:rsidRDefault="00AD0DFD" w:rsidP="00F27D1D">
      <w:pPr>
        <w:rPr>
          <w:sz w:val="22"/>
          <w:szCs w:val="22"/>
        </w:rPr>
      </w:pPr>
    </w:p>
    <w:p w14:paraId="6C41710D" w14:textId="77777777" w:rsidR="007F3632" w:rsidRDefault="007F3632" w:rsidP="00F27D1D">
      <w:pPr>
        <w:rPr>
          <w:sz w:val="22"/>
          <w:szCs w:val="22"/>
        </w:rPr>
      </w:pPr>
    </w:p>
    <w:sectPr w:rsidR="007F3632" w:rsidSect="00096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40"/>
    <w:rsid w:val="000149A1"/>
    <w:rsid w:val="000762A8"/>
    <w:rsid w:val="000968DB"/>
    <w:rsid w:val="00096933"/>
    <w:rsid w:val="000A2B9C"/>
    <w:rsid w:val="000B639D"/>
    <w:rsid w:val="000F502B"/>
    <w:rsid w:val="00107E8C"/>
    <w:rsid w:val="00111353"/>
    <w:rsid w:val="00160062"/>
    <w:rsid w:val="001D13D8"/>
    <w:rsid w:val="0022264C"/>
    <w:rsid w:val="0025363D"/>
    <w:rsid w:val="00263DB6"/>
    <w:rsid w:val="00291D38"/>
    <w:rsid w:val="0029292B"/>
    <w:rsid w:val="00292D8E"/>
    <w:rsid w:val="002A2340"/>
    <w:rsid w:val="002A423C"/>
    <w:rsid w:val="002A48AD"/>
    <w:rsid w:val="002A6728"/>
    <w:rsid w:val="0031708D"/>
    <w:rsid w:val="00337979"/>
    <w:rsid w:val="003821E2"/>
    <w:rsid w:val="003909B6"/>
    <w:rsid w:val="003B5612"/>
    <w:rsid w:val="004447E3"/>
    <w:rsid w:val="00451C70"/>
    <w:rsid w:val="004A5202"/>
    <w:rsid w:val="004A76CC"/>
    <w:rsid w:val="004D251D"/>
    <w:rsid w:val="004D78E3"/>
    <w:rsid w:val="00527B96"/>
    <w:rsid w:val="005858CB"/>
    <w:rsid w:val="005C1E8E"/>
    <w:rsid w:val="005F4352"/>
    <w:rsid w:val="00611A51"/>
    <w:rsid w:val="006562A7"/>
    <w:rsid w:val="0065718A"/>
    <w:rsid w:val="006B0D23"/>
    <w:rsid w:val="006C6365"/>
    <w:rsid w:val="006E40F0"/>
    <w:rsid w:val="00745665"/>
    <w:rsid w:val="007B1334"/>
    <w:rsid w:val="007B6612"/>
    <w:rsid w:val="007E6023"/>
    <w:rsid w:val="007F3632"/>
    <w:rsid w:val="00820587"/>
    <w:rsid w:val="00835F2A"/>
    <w:rsid w:val="008500CF"/>
    <w:rsid w:val="009070BC"/>
    <w:rsid w:val="00917784"/>
    <w:rsid w:val="009337CA"/>
    <w:rsid w:val="009822AC"/>
    <w:rsid w:val="009B28C1"/>
    <w:rsid w:val="009B68AB"/>
    <w:rsid w:val="00A824B1"/>
    <w:rsid w:val="00AA3689"/>
    <w:rsid w:val="00AD0DFD"/>
    <w:rsid w:val="00B52434"/>
    <w:rsid w:val="00B67792"/>
    <w:rsid w:val="00B80E1C"/>
    <w:rsid w:val="00BA291A"/>
    <w:rsid w:val="00BC1646"/>
    <w:rsid w:val="00BF0906"/>
    <w:rsid w:val="00BF62D2"/>
    <w:rsid w:val="00C007DA"/>
    <w:rsid w:val="00C34106"/>
    <w:rsid w:val="00C521E2"/>
    <w:rsid w:val="00C5493E"/>
    <w:rsid w:val="00CB2950"/>
    <w:rsid w:val="00CC6A1C"/>
    <w:rsid w:val="00CD1E77"/>
    <w:rsid w:val="00CE6F86"/>
    <w:rsid w:val="00CF769C"/>
    <w:rsid w:val="00D8053E"/>
    <w:rsid w:val="00D869C9"/>
    <w:rsid w:val="00DD408A"/>
    <w:rsid w:val="00E83847"/>
    <w:rsid w:val="00EF4037"/>
    <w:rsid w:val="00F27D1D"/>
    <w:rsid w:val="00F32A80"/>
    <w:rsid w:val="00F4167A"/>
    <w:rsid w:val="00F967CF"/>
    <w:rsid w:val="00FD4C34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9A7AB"/>
  <w15:docId w15:val="{4436B445-AFA4-46F7-8024-FDD20E30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">
    <w:name w:val="nospacing"/>
    <w:basedOn w:val="Normal"/>
    <w:rsid w:val="002A2340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E40F0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A9B8-DC32-4E5D-B672-25E41BB9BD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 GLOBAL</dc:creator>
  <cp:lastModifiedBy>Narendra Kumar</cp:lastModifiedBy>
  <cp:revision>3</cp:revision>
  <dcterms:created xsi:type="dcterms:W3CDTF">2025-05-20T06:26:00Z</dcterms:created>
  <dcterms:modified xsi:type="dcterms:W3CDTF">2025-05-20T06:42:00Z</dcterms:modified>
</cp:coreProperties>
</file>